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492295359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751681" w:rsidRDefault="00751681" w:rsidP="00751681">
          <w:pPr>
            <w:tabs>
              <w:tab w:val="center" w:pos="4153"/>
            </w:tabs>
            <w:rPr>
              <w:rtl/>
              <w:cs/>
            </w:rPr>
          </w:pPr>
          <w:r>
            <w:tab/>
          </w:r>
          <w:r>
            <w:rPr>
              <w:noProof/>
            </w:rPr>
            <w:drawing>
              <wp:inline distT="0" distB="0" distL="0" distR="0">
                <wp:extent cx="5274310" cy="2848127"/>
                <wp:effectExtent l="0" t="0" r="2540" b="9525"/>
                <wp:docPr id="4" name="תמונה 4" descr="תוצאת תמונה עבור ‪Object-Oriented Programming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תוצאת תמונה עבור ‪Object-Oriented Programming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84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1681" w:rsidRDefault="00751681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51681" w:rsidRDefault="00A32A5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כותרת"/>
                                      <w:tag w:val=""/>
                                      <w:id w:val="13012644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516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מטלה </w:t>
                                      </w:r>
                                      <w:r w:rsidR="00A97621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1</w:t>
                                      </w:r>
                                      <w:r w:rsidR="007516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– </w:t>
                                      </w:r>
                                      <w:r w:rsidR="007516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O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קבוצה 125" o:spid="_x0000_s1026" style="position:absolute;margin-left:0;margin-top:0;width:540pt;height:556.55pt;flip:x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HEgYAAN8UAAAOAAAAZHJzL2Uyb0RvYy54bWzsWNtu20YQfS/QfyD4WMARKfEiCraDOInT&#10;Am4bNO4HrHgR2VBclqQsOUU/okCLou9Fevkh/U7PzJIUKdOW4gZ96ou83J2ZnTkzO3u8p083y1S7&#10;CYsykdmZbj4xdC3MfBkk2eJM//b68mSqa2UlskCkMgvP9Nuw1J+ef/rJ6TqfhWMZyzQICw1GsnK2&#10;zs/0uKry2WhU+nG4FOUTmYcZFiNZLEWFz2IxCgqxhvVlOhobhjNayyLIC+mHZYnZF2pRP2f7URT6&#10;1ddRVIaVlp7p8K3i34J/5/Q7Oj8Vs0Uh8jjxazfEI7xYiiTDpq2pF6IS2qpI7phaJn4hSxlVT3y5&#10;HMkoSvyQY0A0prEXzatCrnKOZTFbL/IWJkC7h9Ojzfpf3bwutCRA7sa2rmViiSRt/9j+tP1l+377&#10;s0azwGidL2YQfVXkb/LXhQoUwyvpvy21TD6PRbYIn5U58IYl0hjtq9D3Yqe/iYqlFqVJ/jkpkEWA&#10;oW04M7dtZsJNpfmYdKb21DCQQB9rruFMJ+ZY5c6PkeA7en78sta0bcecTGpN2zIsa8oRjcSMXKgd&#10;bR1b56jDcgd1+e+gfhOLPOQMloRfC7XTQv0eQP8JoLe/YvD79q/tb9u/NZMLk3yBUoN4qeBW2HZW&#10;SKxEVrT5+ksZIH1iVUlGVAX4MLK2bbv2+AF8xMxfldWrUAIrMRM3V2WlDk2AEVdCUJfNNaxEyxTn&#10;57ORZmhrzYXdWrYRMXsiseYiqXsi457IoJVJR8SxLG3QjtURMs3JsD+o+dZlx7GHLSFbrRBiGrbk&#10;doTu9Qnd8LAlryPkmO6wTyiRI0yZR+CNk7SzdE9wZhdxY+cRTtGiqQMRN6Xhb7K6NjDS0BroPFOp&#10;5LKko0qFgnN8rRoFCmyT0eo9wnCPhCfcVQ4JI+kk3Bzxhy0jryTsHmUZqSNh7yhhyg5JA386r4e8&#10;phSweC9IpVYjWaC17l9iha7hEpvTFsBWVJSAZqit0SjpXMfUMBX8S3kTXkuWqPZaJvbarfqreeJf&#10;hO/uyqKw6906Bh6apBh61vpfOZsZo7oQvmPXvUDNOgoUx552t8RJVsJOm+PD9mGYN1CtH1jxtpar&#10;CqDtQWqaUSN3VKxHRdDqmFxMzQ7HTX/QDj2IGvv3Tx5lW6HTM/Lw1J5VfFL1caG3Zcgyu4sj5SOe&#10;ycskTdWRoBmwBHV5EcXAqLpNQ6rPNPsmjEBLmA/QROkXi/nztNAUd+OOQsXPTmMrViDBCPZbXdMw&#10;Jtx4mE+GpH8jwASDt8weoFeLk2bIdLHVVUfm0L6tEu8ts6rVX4rvZMGnvxMZDavNfAMEaDiXwS0u&#10;7kIqXgoejUEsi3e6tgYnPdPL71eiCHUt/SIDEzENzx1PkZqq/1nwp2daFlGkeX9RZD4sUptAJ6bh&#10;80phuMqLZBEzXyPnM/kMvCFK6HbntCjn6g9wIuXyf0COcJPWPHSYHHFPJfg+Jjmaus6E0MPBR1/w&#10;3Cm3YlRFzSMtUFCj5ZGG5xlN/2lY1qNokmO4oBP4VT1u0XKp/YvbcfYl0B5bLmG6zrCZ7r1tE5W4&#10;a6fLk+j6H3Cmy5Ks6aCVLkca2+awnR5HcgbtdBnSveB0GdJ4OKoeP7rX0B1+pOBBY/if1gzwtmFa&#10;Q52+ZXyP4SlUccRTAD51oh0RqYkALeNcNr1+tz5EJqz6su8zleZs2737GceGLatZiuMgl0AP7qg0&#10;F71VT9ZNQ/lddxOmL0fZRvwU5x7hsWseVDcAZRtHjGXbej3s+QR2mQX1DFl0n9CmvVnOCGbHLTc+&#10;CEyj0qMRhyf3gMHnQSpRyjQJiEdQsezd7POFekwQaR4Lddkj9eqfTNhupZmr9AwNExS+AGpaTVcB&#10;v+n84Jljy7gYeyeXztQ9sS4t+8RzjemJYXoXnmNYnvXi8keqZdOaxUkQhNlVkoXN+5JpHfeoUL90&#10;qZchfmEiUu/ZeJLhyHsw1PSI6Q0FvAu5K4YHpSzABS9mcSiCl/W4EkmqxqO+x4wSwm7+MhB7nO0D&#10;OQyzlIbBWDYz2A5/aehLvfIRyQs/SOEVjWOpX/zoma77jXH3XfL8HwAAAP//AwBQSwMEFAAGAAgA&#10;AAAhAAL9HYTbAAAABwEAAA8AAABkcnMvZG93bnJldi54bWxMj81OwzAQhO9IfQdrkXqjtqmESohT&#10;0QqQOCBB6QO48eZHjdchdpvw9my5wGW1o1nNfpOvJ9+JMw6xDWRALxQIpDK4lmoD+8/nmxWImCw5&#10;2wVCA98YYV3MrnKbuTDSB553qRYcQjGzBpqU+kzKWDbobVyEHom9KgzeJpZDLd1gRw73nbxV6k56&#10;2xJ/aGyP2wbL4+7kDbz6qnrbvj99VS9+1Bs83qt9n4yZX0+PDyASTunvGC74jA4FMx3CiVwUnQEu&#10;kn7nxVMrxfrAm9ZLDbLI5X/+4gcAAP//AwBQSwECLQAUAAYACAAAACEAtoM4kv4AAADhAQAAEwAA&#10;AAAAAAAAAAAAAAAAAAAAW0NvbnRlbnRfVHlwZXNdLnhtbFBLAQItABQABgAIAAAAIQA4/SH/1gAA&#10;AJQBAAALAAAAAAAAAAAAAAAAAC8BAABfcmVscy8ucmVsc1BLAQItABQABgAIAAAAIQBtVCXHEgYA&#10;AN8UAAAOAAAAAAAAAAAAAAAAAC4CAABkcnMvZTJvRG9jLnhtbFBLAQItABQABgAIAAAAIQAC/R2E&#10;2wAAAAcBAAAPAAAAAAAAAAAAAAAAAGwIAABkcnMvZG93bnJldi54bWxQSwUGAAAAAAQABADzAAAA&#10;dAkAAAAA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751681" w:rsidRDefault="00A32A5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כותרת"/>
                                <w:tag w:val=""/>
                                <w:id w:val="13012644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16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מטלה </w:t>
                                </w:r>
                                <w:r w:rsidR="00A97621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1</w:t>
                                </w:r>
                                <w:r w:rsidR="007516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– </w:t>
                                </w:r>
                                <w:r w:rsidR="007516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O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1681" w:rsidRDefault="00A32A5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-3100941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1681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אוניברסיטת אריאל</w:t>
                                    </w:r>
                                  </w:sdtContent>
                                </w:sdt>
                                <w:r w:rsidR="0075168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84922849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168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margin-left:0;margin-top:0;width:453pt;height:11.5pt;flip:x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XoAIAAHsFAAAOAAAAZHJzL2Uyb0RvYy54bWysVM1O3DAQvlfqO1i+lyTL8rcii7Yg2koI&#10;UJeKs9ex2aiOx7W9myxv0Rs99lSJF8rrdOwkC6K9UPVijWe+Gc/P5zk+aSpF1sK6EnROs52UEqE5&#10;FKW+y+mXm/N3h5Q4z3TBFGiR041w9GT69s1xbSZiBEtQhbAEg2g3qU1Ol96bSZI4vhQVcztghEaj&#10;BFsxj1d7lxSW1Ri9UskoTfeTGmxhLHDhHGrPOiOdxvhSCu6vpHTCE5VTzM3H08ZzEc5keswmd5aZ&#10;Zcn7NNg/ZFGxUuOj21BnzDOysuUfoaqSW3Ag/Q6HKgEpSy5iDVhNlr6oZr5kRsRasDnObNvk/l9Y&#10;frm+tqQscHYjHJVmFQ6pfWx/tN/bR9I+tL/an+0DCUZsVW3cBD3mBn188x4adBv0DpWhA420FZGq&#10;NB+DMWiwSoJIbP9m23LReMJRuXewt5ulaOJoy8b7u+k4BEy6OMHbWOc/CKhIEHJqcaQxKltfON9B&#10;B0iAazgvlYpjVZrUOd3f3Uujw9aCwZUOWBEJ0ocJtXU1RMlvlAgYpT8LiQ2KBQRFpKY4VZasGZKK&#10;cS60j12IcREdUBKTeI1jj3/K6jXOXR3Dy6D91rkqNdhY/Yu0i69DyrLDY8+f1R1E3yyajhnDiBdQ&#10;bHDyFrpv5Aw/L3EoF8z5a2bx3+AccRf4KzykAmw+9BIlS7D3f9MHPNIZrZTU+A9z6r6tmBWUqE8a&#10;iZ6lRwejw/B14xUFG4WjbDwOvFkMar2qTgEHkuHCMTyKAezVIEoL1S1ui1l4EE1Mc3w2p4tBPPXd&#10;YsBtw8VsFkH4Sw3zF3pu+EDnwLab5pZZ01PSI5kvYfisbPKCmR02UsfMVh75GWkbWtw1tG89/vBI&#10;/H4bhRXy/B5RTztz+hsAAP//AwBQSwMEFAAGAAgAAAAhAO2vtQzaAAAABAEAAA8AAABkcnMvZG93&#10;bnJldi54bWxMj0FLw0AQhe9C/8MyBW92txGCxmxKqYgXEdJ68LjNTrOh2dmQ3bTx3zt60cuDxxve&#10;+6bczL4XFxxjF0jDeqVAIDXBdtRq+Di83D2AiMmQNX0g1PCFETbV4qY0hQ1XqvGyT63gEoqF0eBS&#10;GgopY+PQm7gKAxJnpzB6k9iOrbSjuXK572WmVC696YgXnBlw57A57yev4fnzUG+z4c29n9d1fnrd&#10;pck1Vuvb5bx9ApFwTn/H8IPP6FAx0zFMZKPoNfAj6Vc5e1Q526OG7F6BrEr5H776BgAA//8DAFBL&#10;AQItABQABgAIAAAAIQC2gziS/gAAAOEBAAATAAAAAAAAAAAAAAAAAAAAAABbQ29udGVudF9UeXBl&#10;c10ueG1sUEsBAi0AFAAGAAgAAAAhADj9If/WAAAAlAEAAAsAAAAAAAAAAAAAAAAALwEAAF9yZWxz&#10;Ly5yZWxzUEsBAi0AFAAGAAgAAAAhAH574FegAgAAewUAAA4AAAAAAAAAAAAAAAAALgIAAGRycy9l&#10;Mm9Eb2MueG1sUEsBAi0AFAAGAAgAAAAhAO2vtQzaAAAABAEAAA8AAAAAAAAAAAAAAAAA+gQAAGRy&#10;cy9kb3ducmV2LnhtbFBLBQYAAAAABAAEAPMAAAABBgAAAAA=&#10;" filled="f" stroked="f" strokeweight=".5pt">
                    <v:textbox style="mso-fit-shape-to-text:t" inset="86.4pt,0,1in,0">
                      <w:txbxContent>
                        <w:p w:rsidR="00751681" w:rsidRDefault="00A32A5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-3100941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1681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אוניברסיטת אריאל</w:t>
                              </w:r>
                            </w:sdtContent>
                          </w:sdt>
                          <w:r w:rsidR="0075168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84922849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168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681" w:rsidRDefault="007516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מגישים: דנון אורן, אנג'ל רועי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681" w:rsidRDefault="007516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מנחה: לביא אוד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129" o:spid="_x0000_s1030" type="#_x0000_t202" style="position:absolute;margin-left:0;margin-top:0;width:453pt;height:38.15pt;flip:x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OQ3y+bZAAAABAEAAA8AAABkcnMvZG93&#10;bnJldi54bWxMj8FOwzAQRO9I/IO1SNyoQ0FJG+JUCIkTFwgIrtvYTazG62C7rfl7Fi5wGWk0q5m3&#10;zSa7SRxNiNaTgutFAcJQ77WlQcHb6+PVCkRMSBonT0bBl4mwac/PGqy1P9GLOXZpEFxCsUYFY0pz&#10;LWXsR+MwLvxsiLOdDw4T2zBIHfDE5W6Sy6IopUNLvDDibB5G0++7g1Ngd9VHtX9e5qfPHEJX3toe&#10;3zulLi/y/R2IZHL6O4YffEaHlpm2/kA6ikkBP5J+lbN1UbLdKqjKG5BtI//Dt98AAAD//wMAUEsB&#10;Ai0AFAAGAAgAAAAhALaDOJL+AAAA4QEAABMAAAAAAAAAAAAAAAAAAAAAAFtDb250ZW50X1R5cGVz&#10;XS54bWxQSwECLQAUAAYACAAAACEAOP0h/9YAAACUAQAACwAAAAAAAAAAAAAAAAAvAQAAX3JlbHMv&#10;LnJlbHNQSwECLQAUAAYACAAAACEApXB1Z6ACAAB7BQAADgAAAAAAAAAAAAAAAAAuAgAAZHJzL2Uy&#10;b0RvYy54bWxQSwECLQAUAAYACAAAACEA5DfL5tkAAAAEAQAADwAAAAAAAAAAAAAAAAD6BAAAZHJz&#10;L2Rvd25yZXYueG1sUEsFBgAAAAAEAAQA8wAAAAAGAAAAAA=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1681" w:rsidRDefault="007516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</w:rPr>
                                <w:t>מגישים: דנון אורן, אנג'ל רוע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51681" w:rsidRDefault="007516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  <w:t>מנחה: לביא אודי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51681" w:rsidRDefault="007516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מלבן 130" o:spid="_x0000_s1031" style="position:absolute;margin-left:0;margin-top:0;width:46.8pt;height:77.75pt;flip:x;z-index:25166028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BqwIAAJkFAAAOAAAAZHJzL2Uyb0RvYy54bWysVEtu2zAQ3RfoHQjuGzl2nI9gOTAcpC1g&#10;JEGTImuaIi2hFIclaUvuLbov2mP5Oh1SsuImQRdFtSBE8s3jfN7M5LKpFNkI60rQGT0+GlAiNIe8&#10;1KuMfn64fndOifNM50yBFhndCkcvp2/fTGqTiiEUoHJhCZJol9Ymo4X3Jk0SxwtRMXcERmi8lGAr&#10;5nFrV0luWY3slUqGg8FpUoPNjQUunMPTq/aSTiO/lIL7Wymd8ERlFH3zcbVxXYY1mU5YurLMFCXv&#10;3GD/4EXFSo2P9lRXzDOytuULqqrkFhxIf8ShSkDKkosYA0ZzPHgWzX3BjIixYHKc6dPk/h8tv9nc&#10;WVLmWLsR5kezCou0+7n7sfu++0XCGWaoNi5F4L25syFGZxbAvziiYV4wvRIzZzDPyBCwyR/gsHGd&#10;WSNtRaQqzYcADUQYPmliLbZ9LUTjCcfD8cXJ6BQ94nh1cX42Hg8jO0sDTTA21vn3AioSfjJq0YVI&#10;yjYL54MjT5AAVzqsGq5LpdrbcBK9bR2MrvqtEi36k5CYFnRkGFmjIMVcWbJhKCXGudC+jcIVLBft&#10;8XiAX+dnbxFdURoJA7PE93vujiCI/SV362WHD6Yi6rk3HvzNsda4t4gvg/a9cVVqsK8RKIyqe7nF&#10;75PUpiZkyTfLJkpmFJDhZAn5FmVkoe0vZ/h1iVVZMOfvmMWGwkLikPC3uEgFdUah+6OkAPvttfOA&#10;R53jLSU1NmhG3dc1s4IS9VFjB5yMz4ahow839nCzPNzodTUHLNwxjiPD4y8aW6/2v9JC9YizZBZe&#10;xSumOb6d0eX+d+7bsYGziIvZLIKwhw3zC31v+F7TQY0PzSOzphOmR0XfwL6VWfpMny021EfDbO1B&#10;llG8T1nt8o/9H4XUzaowYA73EfU0Uae/AQAA//8DAFBLAwQUAAYACAAAACEACu4SZdwAAAAEAQAA&#10;DwAAAGRycy9kb3ducmV2LnhtbEyPQUvDQBCF74L/YRnBm91YTagxm2IFFaQItoIep8k0CcnOhuym&#10;Tf+9oxe9PBje471vsuVkO3WgwTeODVzPIlDEhSsbrgx8bJ+uFqB8QC6xc0wGTuRhmZ+fZZiW7sjv&#10;dNiESkkJ+xQN1CH0qda+qMmin7meWLy9GywGOYdKlwMepdx2eh5FibbYsCzU2NNjTUW7Ga2BxO9X&#10;r8V61YYXPL193Y7zqf18NubyYnq4BxVoCn9h+MEXdMiFaedGLr3qDMgj4VfFu7tJQO0kE8cx6DzT&#10;/+HzbwAAAP//AwBQSwECLQAUAAYACAAAACEAtoM4kv4AAADhAQAAEwAAAAAAAAAAAAAAAAAAAAAA&#10;W0NvbnRlbnRfVHlwZXNdLnhtbFBLAQItABQABgAIAAAAIQA4/SH/1gAAAJQBAAALAAAAAAAAAAAA&#10;AAAAAC8BAABfcmVscy8ucmVsc1BLAQItABQABgAIAAAAIQBTzD+BqwIAAJkFAAAOAAAAAAAAAAAA&#10;AAAAAC4CAABkcnMvZTJvRG9jLnhtbFBLAQItABQABgAIAAAAIQAK7hJl3AAAAAQBAAAPAAAAAAAA&#10;AAAAAAAAAAUFAABkcnMvZG93bnJldi54bWxQSwUGAAAAAAQABADzAAAAD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51681" w:rsidRDefault="007516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017930" w:rsidRDefault="000D2156">
      <w:pPr>
        <w:rPr>
          <w:b/>
          <w:bCs/>
          <w:sz w:val="48"/>
          <w:szCs w:val="48"/>
          <w:u w:val="single"/>
          <w:rtl/>
        </w:rPr>
      </w:pPr>
      <w:r w:rsidRPr="000D2156">
        <w:rPr>
          <w:rFonts w:hint="cs"/>
          <w:b/>
          <w:bCs/>
          <w:sz w:val="48"/>
          <w:szCs w:val="48"/>
          <w:u w:val="single"/>
          <w:rtl/>
        </w:rPr>
        <w:lastRenderedPageBreak/>
        <w:t>שאלה 2</w:t>
      </w:r>
      <w:r>
        <w:rPr>
          <w:rFonts w:hint="cs"/>
          <w:b/>
          <w:bCs/>
          <w:sz w:val="48"/>
          <w:szCs w:val="48"/>
          <w:u w:val="single"/>
          <w:rtl/>
        </w:rPr>
        <w:t>:</w:t>
      </w:r>
    </w:p>
    <w:p w:rsidR="000D2156" w:rsidRDefault="000D2156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יצרנו שלושה עצמים שנקראים </w:t>
      </w:r>
      <w:proofErr w:type="spellStart"/>
      <w:r>
        <w:rPr>
          <w:sz w:val="32"/>
          <w:szCs w:val="32"/>
        </w:rPr>
        <w:t>GInfo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,</w:t>
      </w:r>
      <w:proofErr w:type="spellStart"/>
      <w:r>
        <w:rPr>
          <w:sz w:val="32"/>
          <w:szCs w:val="32"/>
        </w:rPr>
        <w:t>WIFInfo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ו</w:t>
      </w:r>
      <w:r>
        <w:rPr>
          <w:sz w:val="32"/>
          <w:szCs w:val="32"/>
        </w:rPr>
        <w:t>Total</w:t>
      </w:r>
      <w:r>
        <w:rPr>
          <w:rFonts w:hint="cs"/>
          <w:sz w:val="32"/>
          <w:szCs w:val="32"/>
          <w:rtl/>
        </w:rPr>
        <w:t xml:space="preserve"> כך ש</w:t>
      </w:r>
      <w:proofErr w:type="spellStart"/>
      <w:r>
        <w:rPr>
          <w:sz w:val="32"/>
          <w:szCs w:val="32"/>
        </w:rPr>
        <w:t>GInfo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מכיל את כל השדות של השאלה, ע"פ השדות הנדרשים בשאלה אחת ולפי הסדר. כיוון שסעיף 1.</w:t>
      </w:r>
      <w:r>
        <w:rPr>
          <w:sz w:val="32"/>
          <w:szCs w:val="32"/>
        </w:rPr>
        <w:t>d</w:t>
      </w:r>
      <w:r>
        <w:rPr>
          <w:rFonts w:hint="cs"/>
          <w:sz w:val="32"/>
          <w:szCs w:val="32"/>
          <w:rtl/>
        </w:rPr>
        <w:t xml:space="preserve"> מכיל רשימה של רשתות </w:t>
      </w:r>
      <w:proofErr w:type="spellStart"/>
      <w:r>
        <w:rPr>
          <w:sz w:val="32"/>
          <w:szCs w:val="32"/>
        </w:rPr>
        <w:t>wifi</w:t>
      </w:r>
      <w:proofErr w:type="spellEnd"/>
      <w:r>
        <w:rPr>
          <w:rFonts w:hint="cs"/>
          <w:sz w:val="32"/>
          <w:szCs w:val="32"/>
          <w:rtl/>
        </w:rPr>
        <w:t xml:space="preserve">, יצרנו עצם מסוג </w:t>
      </w:r>
      <w:proofErr w:type="spellStart"/>
      <w:r>
        <w:rPr>
          <w:sz w:val="32"/>
          <w:szCs w:val="32"/>
        </w:rPr>
        <w:t>wifi</w:t>
      </w:r>
      <w:proofErr w:type="spellEnd"/>
      <w:r>
        <w:rPr>
          <w:rFonts w:hint="cs"/>
          <w:sz w:val="32"/>
          <w:szCs w:val="32"/>
          <w:rtl/>
        </w:rPr>
        <w:t xml:space="preserve"> שמכיל את כל השדות הדרושים עבור ה</w:t>
      </w:r>
      <w:proofErr w:type="spellStart"/>
      <w:r>
        <w:rPr>
          <w:sz w:val="32"/>
          <w:szCs w:val="32"/>
        </w:rPr>
        <w:t>wifi</w:t>
      </w:r>
      <w:proofErr w:type="spellEnd"/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  <w:rtl/>
        </w:rPr>
        <w:br/>
      </w:r>
      <w:r>
        <w:rPr>
          <w:sz w:val="32"/>
          <w:szCs w:val="32"/>
        </w:rPr>
        <w:t>total</w:t>
      </w:r>
      <w:r>
        <w:rPr>
          <w:rFonts w:hint="cs"/>
          <w:sz w:val="32"/>
          <w:szCs w:val="32"/>
          <w:rtl/>
        </w:rPr>
        <w:t xml:space="preserve"> מכיל רשימה של ה</w:t>
      </w:r>
      <w:proofErr w:type="spellStart"/>
      <w:r>
        <w:rPr>
          <w:sz w:val="32"/>
          <w:szCs w:val="32"/>
        </w:rPr>
        <w:t>GInfo</w:t>
      </w:r>
      <w:proofErr w:type="spellEnd"/>
    </w:p>
    <w:p w:rsidR="000D2156" w:rsidRDefault="000D215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רעיון הכללי של התוכנית היא לקרוא קובץ להכניס את הערכים המתאימים לשלושת העצמים בהתאם ואז להדפיס את </w:t>
      </w:r>
      <w:r>
        <w:rPr>
          <w:sz w:val="32"/>
          <w:szCs w:val="32"/>
        </w:rPr>
        <w:t>total</w:t>
      </w:r>
      <w:r>
        <w:rPr>
          <w:rFonts w:hint="cs"/>
          <w:sz w:val="32"/>
          <w:szCs w:val="32"/>
          <w:rtl/>
        </w:rPr>
        <w:t>.</w:t>
      </w:r>
    </w:p>
    <w:p w:rsidR="000D2156" w:rsidRDefault="000D2156">
      <w:pPr>
        <w:rPr>
          <w:sz w:val="32"/>
          <w:szCs w:val="32"/>
          <w:rtl/>
        </w:rPr>
      </w:pPr>
    </w:p>
    <w:p w:rsidR="00433827" w:rsidRPr="00433827" w:rsidRDefault="000D2156" w:rsidP="00433827">
      <w:pPr>
        <w:rPr>
          <w:b/>
          <w:bCs/>
          <w:sz w:val="48"/>
          <w:szCs w:val="48"/>
          <w:u w:val="single"/>
          <w:rtl/>
        </w:rPr>
      </w:pPr>
      <w:r w:rsidRPr="000D2156">
        <w:rPr>
          <w:rFonts w:hint="cs"/>
          <w:b/>
          <w:bCs/>
          <w:sz w:val="48"/>
          <w:szCs w:val="48"/>
          <w:u w:val="single"/>
          <w:rtl/>
        </w:rPr>
        <w:t xml:space="preserve">שאלה </w:t>
      </w:r>
      <w:r>
        <w:rPr>
          <w:rFonts w:hint="cs"/>
          <w:b/>
          <w:bCs/>
          <w:sz w:val="48"/>
          <w:szCs w:val="48"/>
          <w:u w:val="single"/>
          <w:rtl/>
        </w:rPr>
        <w:t>3: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קיבלנו קובץ שאותו אנחנו רוצים לסנן לפרמטרים שונים(זמן, שם ומיקום). יצרנו מחלקות שעושות את הסינון בסדר הבא בהתאמה: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1.  לקחנו זמן התחלתי וזמן סיום שאותו נסנן מהקובץ.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2. ע"י בחירת שם נשלוף את אותם נתונים עם שם זהה.</w:t>
      </w:r>
    </w:p>
    <w:p w:rsidR="00433827" w:rsidRPr="00433827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>3. באמצעות תחימת נקודות מקסימום ומיני של הגבוהה ואורך יצרנו שדה שבאמצעותו נסנן את המיקום הרצוי.</w:t>
      </w:r>
    </w:p>
    <w:p w:rsidR="000D2156" w:rsidRDefault="00433827" w:rsidP="00433827">
      <w:pPr>
        <w:rPr>
          <w:sz w:val="32"/>
          <w:szCs w:val="32"/>
          <w:rtl/>
        </w:rPr>
      </w:pPr>
      <w:r w:rsidRPr="00433827">
        <w:rPr>
          <w:rFonts w:cs="Arial"/>
          <w:sz w:val="32"/>
          <w:szCs w:val="32"/>
          <w:rtl/>
        </w:rPr>
        <w:t xml:space="preserve">לאחר כך עשינו פונקציה חדשה שהיא יוצרת קובץ </w:t>
      </w:r>
      <w:r w:rsidRPr="00433827">
        <w:rPr>
          <w:sz w:val="32"/>
          <w:szCs w:val="32"/>
        </w:rPr>
        <w:t>KML</w:t>
      </w:r>
      <w:r w:rsidRPr="00433827">
        <w:rPr>
          <w:rFonts w:cs="Arial"/>
          <w:sz w:val="32"/>
          <w:szCs w:val="32"/>
          <w:rtl/>
        </w:rPr>
        <w:t xml:space="preserve">  עם המיקומים של הרשתות.</w:t>
      </w:r>
    </w:p>
    <w:p w:rsidR="000D2156" w:rsidRPr="00433827" w:rsidRDefault="000D2156">
      <w:pPr>
        <w:rPr>
          <w:sz w:val="32"/>
          <w:szCs w:val="32"/>
          <w:lang w:val="en-GB"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Default="000D2156">
      <w:pPr>
        <w:rPr>
          <w:sz w:val="32"/>
          <w:szCs w:val="32"/>
          <w:rtl/>
        </w:rPr>
      </w:pPr>
    </w:p>
    <w:p w:rsidR="000D2156" w:rsidRPr="00433827" w:rsidRDefault="000D2156">
      <w:pPr>
        <w:rPr>
          <w:b/>
          <w:bCs/>
          <w:sz w:val="32"/>
          <w:szCs w:val="32"/>
          <w:u w:val="single"/>
          <w:rtl/>
        </w:rPr>
      </w:pPr>
      <w:r w:rsidRPr="00433827">
        <w:rPr>
          <w:b/>
          <w:bCs/>
          <w:sz w:val="32"/>
          <w:szCs w:val="32"/>
          <w:u w:val="single"/>
          <w:rtl/>
        </w:rPr>
        <w:lastRenderedPageBreak/>
        <w:t xml:space="preserve">כלי </w:t>
      </w:r>
      <w:r w:rsidRPr="00433827">
        <w:rPr>
          <w:rFonts w:hint="cs"/>
          <w:b/>
          <w:bCs/>
          <w:sz w:val="32"/>
          <w:szCs w:val="32"/>
          <w:u w:val="single"/>
          <w:rtl/>
        </w:rPr>
        <w:t xml:space="preserve">התוכנה שבהם השתמשנו הם: </w:t>
      </w:r>
    </w:p>
    <w:p w:rsidR="005A4946" w:rsidRDefault="005A4946" w:rsidP="005A49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A4946">
        <w:rPr>
          <w:sz w:val="32"/>
          <w:szCs w:val="32"/>
        </w:rPr>
        <w:t>google earth</w:t>
      </w:r>
    </w:p>
    <w:p w:rsidR="005A4946" w:rsidRDefault="005A4946" w:rsidP="005A494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5A4946">
        <w:rPr>
          <w:sz w:val="32"/>
          <w:szCs w:val="32"/>
        </w:rPr>
        <w:t>wigle</w:t>
      </w:r>
      <w:proofErr w:type="spellEnd"/>
      <w:r w:rsidRPr="005A4946">
        <w:rPr>
          <w:sz w:val="32"/>
          <w:szCs w:val="32"/>
        </w:rPr>
        <w:t xml:space="preserve"> </w:t>
      </w:r>
      <w:proofErr w:type="spellStart"/>
      <w:r w:rsidRPr="005A4946">
        <w:rPr>
          <w:sz w:val="32"/>
          <w:szCs w:val="32"/>
        </w:rPr>
        <w:t>wifi</w:t>
      </w:r>
      <w:proofErr w:type="spellEnd"/>
    </w:p>
    <w:p w:rsidR="009E5D49" w:rsidRDefault="009E5D49" w:rsidP="009E5D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oogle </w:t>
      </w:r>
      <w:proofErr w:type="spellStart"/>
      <w:r>
        <w:rPr>
          <w:sz w:val="32"/>
          <w:szCs w:val="32"/>
        </w:rPr>
        <w:t>chrom</w:t>
      </w:r>
      <w:proofErr w:type="spellEnd"/>
      <w:r>
        <w:rPr>
          <w:sz w:val="32"/>
          <w:szCs w:val="32"/>
        </w:rPr>
        <w:t xml:space="preserve"> - (</w:t>
      </w:r>
      <w:r w:rsidRPr="009E5D49">
        <w:rPr>
          <w:sz w:val="32"/>
          <w:szCs w:val="32"/>
        </w:rPr>
        <w:t>stack overflow</w:t>
      </w:r>
      <w:proofErr w:type="gramStart"/>
      <w:r>
        <w:rPr>
          <w:sz w:val="32"/>
          <w:szCs w:val="32"/>
        </w:rPr>
        <w:t>),</w:t>
      </w:r>
      <w:proofErr w:type="spellStart"/>
      <w:r>
        <w:rPr>
          <w:sz w:val="32"/>
          <w:szCs w:val="32"/>
        </w:rPr>
        <w:t>ect</w:t>
      </w:r>
      <w:proofErr w:type="spellEnd"/>
      <w:proofErr w:type="gramEnd"/>
      <w:r>
        <w:rPr>
          <w:sz w:val="32"/>
          <w:szCs w:val="32"/>
        </w:rPr>
        <w:t>.</w:t>
      </w:r>
    </w:p>
    <w:p w:rsidR="009E5D49" w:rsidRDefault="009E5D49" w:rsidP="009E5D4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5D49">
        <w:rPr>
          <w:sz w:val="32"/>
          <w:szCs w:val="32"/>
        </w:rPr>
        <w:t>Eclipse</w:t>
      </w:r>
    </w:p>
    <w:p w:rsidR="000A640C" w:rsidRDefault="000A640C" w:rsidP="009E5D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it, GitHub</w:t>
      </w:r>
      <w:r w:rsidR="00A97621">
        <w:rPr>
          <w:sz w:val="32"/>
          <w:szCs w:val="32"/>
        </w:rPr>
        <w:t>, Javadoc</w:t>
      </w:r>
    </w:p>
    <w:p w:rsidR="009E5D49" w:rsidRDefault="009E5D49" w:rsidP="009E5D4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סבר על הניסוי:</w:t>
      </w:r>
    </w:p>
    <w:p w:rsidR="00433827" w:rsidRDefault="009E5D49" w:rsidP="0043382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סתובבנו ברחבי האוניברסיטה עם </w:t>
      </w:r>
      <w:proofErr w:type="spellStart"/>
      <w:r>
        <w:rPr>
          <w:rFonts w:hint="cs"/>
          <w:sz w:val="32"/>
          <w:szCs w:val="32"/>
          <w:rtl/>
        </w:rPr>
        <w:t>האפלקציה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</w:rPr>
        <w:t>wig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fi</w:t>
      </w:r>
      <w:proofErr w:type="spellEnd"/>
      <w:r>
        <w:rPr>
          <w:rFonts w:hint="cs"/>
          <w:sz w:val="32"/>
          <w:szCs w:val="32"/>
          <w:rtl/>
        </w:rPr>
        <w:t xml:space="preserve"> על מנת לסרוק את הרשתות ברחבי. לאחר מכן הוצאנו את כל הדגימות </w:t>
      </w:r>
      <w:proofErr w:type="spellStart"/>
      <w:r>
        <w:rPr>
          <w:rFonts w:hint="cs"/>
          <w:sz w:val="32"/>
          <w:szCs w:val="32"/>
          <w:rtl/>
        </w:rPr>
        <w:t>מהאפלקציה</w:t>
      </w:r>
      <w:proofErr w:type="spellEnd"/>
      <w:r>
        <w:rPr>
          <w:rFonts w:hint="cs"/>
          <w:sz w:val="32"/>
          <w:szCs w:val="32"/>
          <w:rtl/>
        </w:rPr>
        <w:t>, איחדנו לקובץ יחיד. הרצנו מספר סינונים.</w:t>
      </w:r>
      <w:r w:rsidR="000A640C">
        <w:rPr>
          <w:sz w:val="32"/>
          <w:szCs w:val="32"/>
        </w:rPr>
        <w:t xml:space="preserve"> </w:t>
      </w:r>
      <w:r w:rsidR="000A640C">
        <w:rPr>
          <w:rFonts w:hint="cs"/>
          <w:sz w:val="32"/>
          <w:szCs w:val="32"/>
          <w:rtl/>
        </w:rPr>
        <w:t>התבוננו</w:t>
      </w:r>
      <w:r w:rsidR="000A640C">
        <w:rPr>
          <w:sz w:val="32"/>
          <w:szCs w:val="32"/>
        </w:rPr>
        <w:t xml:space="preserve"> </w:t>
      </w:r>
      <w:r w:rsidR="000A640C">
        <w:rPr>
          <w:rFonts w:hint="cs"/>
          <w:sz w:val="32"/>
          <w:szCs w:val="32"/>
          <w:rtl/>
        </w:rPr>
        <w:t xml:space="preserve"> </w:t>
      </w:r>
      <w:proofErr w:type="spellStart"/>
      <w:r w:rsidR="000A640C">
        <w:rPr>
          <w:sz w:val="32"/>
          <w:szCs w:val="32"/>
          <w:lang w:val="en-GB"/>
        </w:rPr>
        <w:t>kml</w:t>
      </w:r>
      <w:proofErr w:type="spellEnd"/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להלן צילומי מסך:</w:t>
      </w:r>
      <w:r w:rsidR="00433827" w:rsidRPr="00433827">
        <w:t xml:space="preserve"> </w:t>
      </w:r>
    </w:p>
    <w:p w:rsidR="00433827" w:rsidRPr="00433827" w:rsidRDefault="00433827" w:rsidP="0043382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433827">
        <w:rPr>
          <w:sz w:val="32"/>
          <w:szCs w:val="32"/>
          <w:rtl/>
        </w:rPr>
        <w:t xml:space="preserve">סריקה </w:t>
      </w:r>
      <w:r w:rsidRPr="00433827">
        <w:rPr>
          <w:rFonts w:hint="cs"/>
          <w:sz w:val="32"/>
          <w:szCs w:val="32"/>
          <w:rtl/>
        </w:rPr>
        <w:t>של רשתות ברחבי האוניברסיטה</w:t>
      </w:r>
      <w:r>
        <w:rPr>
          <w:sz w:val="32"/>
          <w:szCs w:val="32"/>
        </w:rPr>
        <w:t>:</w:t>
      </w:r>
    </w:p>
    <w:p w:rsidR="00433827" w:rsidRDefault="00433827" w:rsidP="00433827">
      <w:pPr>
        <w:rPr>
          <w:sz w:val="32"/>
          <w:szCs w:val="32"/>
          <w:lang w:val="en-GB"/>
        </w:rPr>
      </w:pPr>
      <w:r w:rsidRPr="00433827">
        <w:rPr>
          <w:noProof/>
        </w:rPr>
        <w:drawing>
          <wp:inline distT="0" distB="0" distL="0" distR="0" wp14:anchorId="65F805D0" wp14:editId="4CA27C7F">
            <wp:extent cx="2863079" cy="509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552" cy="51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640C" w:rsidRPr="000A640C" w:rsidRDefault="000A640C" w:rsidP="000A640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A640C">
        <w:rPr>
          <w:rFonts w:hint="cs"/>
          <w:sz w:val="32"/>
          <w:szCs w:val="32"/>
          <w:rtl/>
        </w:rPr>
        <w:lastRenderedPageBreak/>
        <w:t xml:space="preserve">קובץ </w:t>
      </w:r>
      <w:r w:rsidRPr="000A640C">
        <w:rPr>
          <w:sz w:val="32"/>
          <w:szCs w:val="32"/>
          <w:lang w:val="en-GB"/>
        </w:rPr>
        <w:t>csv</w:t>
      </w:r>
      <w:r w:rsidRPr="000A640C">
        <w:rPr>
          <w:rFonts w:hint="cs"/>
          <w:sz w:val="32"/>
          <w:szCs w:val="32"/>
          <w:rtl/>
          <w:lang w:val="en-GB"/>
        </w:rPr>
        <w:t xml:space="preserve"> של כל הקבצים:</w:t>
      </w:r>
    </w:p>
    <w:p w:rsidR="000A640C" w:rsidRDefault="000A640C" w:rsidP="000A640C">
      <w:pPr>
        <w:rPr>
          <w:sz w:val="32"/>
          <w:szCs w:val="32"/>
          <w:rtl/>
        </w:rPr>
      </w:pPr>
    </w:p>
    <w:p w:rsidR="000A640C" w:rsidRDefault="00E61622" w:rsidP="00E61622">
      <w:pPr>
        <w:ind w:left="-1774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7553325" cy="4038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79" cy="40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C" w:rsidRDefault="000A640C" w:rsidP="000A640C">
      <w:pPr>
        <w:rPr>
          <w:sz w:val="32"/>
          <w:szCs w:val="32"/>
          <w:rtl/>
        </w:rPr>
      </w:pPr>
    </w:p>
    <w:p w:rsidR="000A640C" w:rsidRPr="007F5782" w:rsidRDefault="007F5782" w:rsidP="006C290E">
      <w:pPr>
        <w:ind w:left="-1774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7529093" cy="3215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636" cy="32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C" w:rsidRDefault="000A640C" w:rsidP="000A640C">
      <w:pPr>
        <w:rPr>
          <w:sz w:val="32"/>
          <w:szCs w:val="32"/>
          <w:rtl/>
        </w:rPr>
      </w:pPr>
    </w:p>
    <w:p w:rsidR="000A640C" w:rsidRDefault="000A640C" w:rsidP="000A640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הסתכלות על קובץ ה</w:t>
      </w:r>
      <w:proofErr w:type="spellStart"/>
      <w:r>
        <w:rPr>
          <w:sz w:val="32"/>
          <w:szCs w:val="32"/>
          <w:lang w:val="en-GB"/>
        </w:rPr>
        <w:t>kml</w:t>
      </w:r>
      <w:proofErr w:type="spellEnd"/>
      <w:r>
        <w:rPr>
          <w:sz w:val="32"/>
          <w:szCs w:val="32"/>
        </w:rPr>
        <w:t xml:space="preserve"> </w:t>
      </w:r>
    </w:p>
    <w:p w:rsidR="000A640C" w:rsidRDefault="000A640C" w:rsidP="000A640C">
      <w:pPr>
        <w:rPr>
          <w:sz w:val="32"/>
          <w:szCs w:val="32"/>
        </w:rPr>
      </w:pPr>
    </w:p>
    <w:p w:rsidR="000A640C" w:rsidRDefault="001B3D78" w:rsidP="00252867">
      <w:pPr>
        <w:ind w:hanging="177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564187" cy="3710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368" cy="37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C" w:rsidRDefault="00252867" w:rsidP="00252867">
      <w:pPr>
        <w:ind w:left="-1774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 wp14:anchorId="4D1DED23" wp14:editId="101F3321">
            <wp:extent cx="7544321" cy="3558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30" cy="35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7" w:rsidRDefault="00252867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  <w:rtl/>
        </w:rPr>
      </w:pPr>
    </w:p>
    <w:p w:rsidR="00B71A70" w:rsidRDefault="00B71A70" w:rsidP="00252867">
      <w:pPr>
        <w:ind w:left="-177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כעת נראה את ה</w:t>
      </w:r>
      <w:proofErr w:type="spellStart"/>
      <w:r>
        <w:rPr>
          <w:sz w:val="32"/>
          <w:szCs w:val="32"/>
        </w:rPr>
        <w:t>kml</w:t>
      </w:r>
      <w:proofErr w:type="spellEnd"/>
      <w:r>
        <w:rPr>
          <w:rFonts w:hint="cs"/>
          <w:sz w:val="32"/>
          <w:szCs w:val="32"/>
          <w:rtl/>
        </w:rPr>
        <w:t>, לאחר השימוש בקבצי ה</w:t>
      </w:r>
      <w:proofErr w:type="spellStart"/>
      <w:r>
        <w:rPr>
          <w:sz w:val="32"/>
          <w:szCs w:val="32"/>
        </w:rPr>
        <w:t>jak</w:t>
      </w:r>
      <w:proofErr w:type="spellEnd"/>
      <w:r>
        <w:rPr>
          <w:rFonts w:hint="cs"/>
          <w:sz w:val="32"/>
          <w:szCs w:val="32"/>
          <w:rtl/>
        </w:rPr>
        <w:t>: ואת החלוקה לאורך ציר הזמן:</w:t>
      </w:r>
    </w:p>
    <w:p w:rsidR="00B71A70" w:rsidRDefault="00B71A70" w:rsidP="00252867">
      <w:pPr>
        <w:ind w:left="-1774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7506660" cy="404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47" cy="40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540</wp:posOffset>
            </wp:positionV>
            <wp:extent cx="7541895" cy="40386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B71A70" w:rsidRDefault="00B71A70" w:rsidP="00252867">
      <w:pPr>
        <w:ind w:left="-1774"/>
        <w:rPr>
          <w:sz w:val="32"/>
          <w:szCs w:val="32"/>
        </w:rPr>
      </w:pPr>
    </w:p>
    <w:p w:rsidR="005E365C" w:rsidRDefault="005E365C" w:rsidP="000A640C">
      <w:pPr>
        <w:rPr>
          <w:sz w:val="32"/>
          <w:szCs w:val="32"/>
          <w:rtl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פילטרים: </w:t>
      </w:r>
    </w:p>
    <w:p w:rsidR="00BD7367" w:rsidRDefault="00BD7367" w:rsidP="00BD736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לפי זמן: ניתן לראות שזהו רק חלק קטן מה</w:t>
      </w:r>
    </w:p>
    <w:p w:rsidR="00BD7367" w:rsidRDefault="00BD7367" w:rsidP="00BD7367">
      <w:pPr>
        <w:ind w:right="-1800" w:hanging="1774"/>
        <w:rPr>
          <w:b/>
          <w:bCs/>
          <w:sz w:val="32"/>
          <w:szCs w:val="32"/>
          <w:u w:val="single"/>
        </w:rPr>
      </w:pPr>
    </w:p>
    <w:p w:rsidR="00BD7367" w:rsidRPr="00BD7367" w:rsidRDefault="00BD7367" w:rsidP="00BD7367">
      <w:pPr>
        <w:ind w:right="-1800" w:hanging="177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7551420" cy="405438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934" cy="40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67" w:rsidRDefault="00BD7367" w:rsidP="00BD7367">
      <w:pPr>
        <w:pStyle w:val="ListParagraph"/>
        <w:numPr>
          <w:ilvl w:val="0"/>
          <w:numId w:val="3"/>
        </w:numPr>
        <w:ind w:right="-180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סינון לפי </w:t>
      </w:r>
      <w:r>
        <w:rPr>
          <w:b/>
          <w:bCs/>
          <w:sz w:val="32"/>
          <w:szCs w:val="32"/>
          <w:u w:val="single"/>
        </w:rPr>
        <w:t>ID:</w:t>
      </w:r>
    </w:p>
    <w:p w:rsidR="00BD7367" w:rsidRPr="00BD7367" w:rsidRDefault="00BD7367" w:rsidP="00BD7367">
      <w:pPr>
        <w:ind w:right="-180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273040" cy="28422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67" w:rsidRDefault="006C07EE" w:rsidP="000A640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סינון לפי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לוקישן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6C07EE" w:rsidRDefault="006C07EE" w:rsidP="000A640C">
      <w:pPr>
        <w:rPr>
          <w:b/>
          <w:bCs/>
          <w:sz w:val="32"/>
          <w:szCs w:val="32"/>
          <w:u w:val="single"/>
          <w:rtl/>
        </w:rPr>
      </w:pPr>
    </w:p>
    <w:p w:rsidR="006C07EE" w:rsidRDefault="006C07EE" w:rsidP="000A640C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20306792" wp14:editId="33025141">
            <wp:extent cx="5274310" cy="29667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BD7367" w:rsidRDefault="00BD7367" w:rsidP="000A640C">
      <w:pPr>
        <w:rPr>
          <w:b/>
          <w:bCs/>
          <w:sz w:val="32"/>
          <w:szCs w:val="32"/>
          <w:u w:val="single"/>
        </w:rPr>
      </w:pPr>
    </w:p>
    <w:p w:rsidR="00721C8B" w:rsidRDefault="00721C8B" w:rsidP="000A640C">
      <w:pPr>
        <w:rPr>
          <w:b/>
          <w:bCs/>
          <w:sz w:val="32"/>
          <w:szCs w:val="32"/>
          <w:u w:val="single"/>
        </w:rPr>
      </w:pPr>
    </w:p>
    <w:p w:rsidR="00721C8B" w:rsidRDefault="00721C8B" w:rsidP="000A640C">
      <w:pPr>
        <w:rPr>
          <w:b/>
          <w:bCs/>
          <w:sz w:val="32"/>
          <w:szCs w:val="32"/>
          <w:u w:val="single"/>
        </w:rPr>
      </w:pPr>
    </w:p>
    <w:p w:rsidR="00721C8B" w:rsidRDefault="00721C8B" w:rsidP="000A640C">
      <w:pPr>
        <w:rPr>
          <w:b/>
          <w:bCs/>
          <w:sz w:val="32"/>
          <w:szCs w:val="32"/>
          <w:u w:val="single"/>
        </w:rPr>
      </w:pPr>
    </w:p>
    <w:p w:rsidR="00721C8B" w:rsidRDefault="00721C8B" w:rsidP="000A640C">
      <w:pPr>
        <w:rPr>
          <w:b/>
          <w:bCs/>
          <w:sz w:val="32"/>
          <w:szCs w:val="32"/>
          <w:u w:val="single"/>
        </w:rPr>
      </w:pPr>
    </w:p>
    <w:p w:rsidR="00721C8B" w:rsidRDefault="00721C8B" w:rsidP="000A640C">
      <w:pPr>
        <w:rPr>
          <w:b/>
          <w:bCs/>
          <w:sz w:val="32"/>
          <w:szCs w:val="32"/>
          <w:u w:val="single"/>
        </w:rPr>
      </w:pPr>
    </w:p>
    <w:p w:rsidR="000A640C" w:rsidRDefault="000A640C" w:rsidP="000A640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לסיכום:</w:t>
      </w:r>
      <w:r>
        <w:rPr>
          <w:b/>
          <w:bCs/>
          <w:sz w:val="32"/>
          <w:szCs w:val="32"/>
          <w:u w:val="single"/>
          <w:rtl/>
        </w:rPr>
        <w:br/>
      </w:r>
    </w:p>
    <w:p w:rsidR="00F74BCE" w:rsidRDefault="000A640C" w:rsidP="00E61622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אוד נהנו לעבוד על הפרויקט, למדנו הרבה עקרונות</w:t>
      </w:r>
      <w:r w:rsidR="008E42AB">
        <w:rPr>
          <w:rFonts w:hint="cs"/>
          <w:sz w:val="32"/>
          <w:szCs w:val="32"/>
          <w:rtl/>
        </w:rPr>
        <w:t xml:space="preserve"> רבים הקשורים לפרדיגמת תכנות מונחה עצמים</w:t>
      </w:r>
      <w:r>
        <w:rPr>
          <w:rFonts w:hint="cs"/>
          <w:sz w:val="32"/>
          <w:szCs w:val="32"/>
          <w:rtl/>
        </w:rPr>
        <w:t xml:space="preserve">, כגון אבסטרקציה, </w:t>
      </w:r>
      <w:proofErr w:type="spellStart"/>
      <w:r>
        <w:rPr>
          <w:rFonts w:hint="cs"/>
          <w:sz w:val="32"/>
          <w:szCs w:val="32"/>
          <w:rtl/>
        </w:rPr>
        <w:t>כימוס</w:t>
      </w:r>
      <w:proofErr w:type="spellEnd"/>
      <w:r>
        <w:rPr>
          <w:rFonts w:hint="cs"/>
          <w:sz w:val="32"/>
          <w:szCs w:val="32"/>
          <w:rtl/>
        </w:rPr>
        <w:t xml:space="preserve">, ופולימורפיזם. התנסו בעבודה עם ממשקים, </w:t>
      </w:r>
      <w:r>
        <w:rPr>
          <w:sz w:val="32"/>
          <w:szCs w:val="32"/>
          <w:lang w:val="en-GB"/>
        </w:rPr>
        <w:t>Collections</w:t>
      </w:r>
      <w:r>
        <w:rPr>
          <w:rFonts w:hint="cs"/>
          <w:sz w:val="32"/>
          <w:szCs w:val="32"/>
          <w:rtl/>
        </w:rPr>
        <w:t xml:space="preserve">, </w:t>
      </w:r>
      <w:r w:rsidR="00E61622">
        <w:rPr>
          <w:rFonts w:hint="cs"/>
          <w:sz w:val="32"/>
          <w:szCs w:val="32"/>
          <w:rtl/>
        </w:rPr>
        <w:t>התנסינ</w:t>
      </w:r>
      <w:r w:rsidR="00E61622">
        <w:rPr>
          <w:rFonts w:hint="eastAsia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 xml:space="preserve"> בעבודה עם </w:t>
      </w:r>
      <w:r>
        <w:rPr>
          <w:sz w:val="32"/>
          <w:szCs w:val="32"/>
          <w:lang w:val="en-GB"/>
        </w:rPr>
        <w:t>Git, GitHub</w:t>
      </w:r>
      <w:r>
        <w:rPr>
          <w:rFonts w:hint="cs"/>
          <w:sz w:val="32"/>
          <w:szCs w:val="32"/>
          <w:rtl/>
        </w:rPr>
        <w:t xml:space="preserve">. ואפילו העבדנו עם </w:t>
      </w:r>
      <w:proofErr w:type="spellStart"/>
      <w:r>
        <w:rPr>
          <w:rFonts w:hint="cs"/>
          <w:sz w:val="32"/>
          <w:szCs w:val="32"/>
          <w:rtl/>
        </w:rPr>
        <w:t>הגיט</w:t>
      </w:r>
      <w:proofErr w:type="spellEnd"/>
      <w:r>
        <w:rPr>
          <w:rFonts w:hint="cs"/>
          <w:sz w:val="32"/>
          <w:szCs w:val="32"/>
          <w:rtl/>
        </w:rPr>
        <w:t xml:space="preserve"> ישירות </w:t>
      </w:r>
      <w:proofErr w:type="spellStart"/>
      <w:r>
        <w:rPr>
          <w:rFonts w:hint="cs"/>
          <w:sz w:val="32"/>
          <w:szCs w:val="32"/>
          <w:rtl/>
        </w:rPr>
        <w:t>מהאקליפס</w:t>
      </w:r>
      <w:proofErr w:type="spellEnd"/>
      <w:r>
        <w:rPr>
          <w:rFonts w:hint="cs"/>
          <w:sz w:val="32"/>
          <w:szCs w:val="32"/>
          <w:rtl/>
        </w:rPr>
        <w:t xml:space="preserve">, למדנו כמה חשובה העבודה ביחד כצוות, וכמה </w:t>
      </w:r>
      <w:proofErr w:type="spellStart"/>
      <w:r>
        <w:rPr>
          <w:rFonts w:hint="cs"/>
          <w:sz w:val="32"/>
          <w:szCs w:val="32"/>
          <w:rtl/>
        </w:rPr>
        <w:t>גיט</w:t>
      </w:r>
      <w:proofErr w:type="spellEnd"/>
      <w:r>
        <w:rPr>
          <w:rFonts w:hint="cs"/>
          <w:sz w:val="32"/>
          <w:szCs w:val="32"/>
          <w:rtl/>
        </w:rPr>
        <w:t xml:space="preserve"> עוזר, ומייעל את העבודה בצוות. כיוון שכל אחד שמתחיל לעבוד על פרויקט מתחיל בעדכון, למקרה שהשני עבד עליו במשך הלילה, ובסוף העדכון עושים </w:t>
      </w:r>
      <w:r>
        <w:rPr>
          <w:sz w:val="32"/>
          <w:szCs w:val="32"/>
          <w:lang w:val="en-GB"/>
        </w:rPr>
        <w:t>commit</w:t>
      </w:r>
      <w:r>
        <w:rPr>
          <w:rFonts w:hint="cs"/>
          <w:sz w:val="32"/>
          <w:szCs w:val="32"/>
          <w:rtl/>
        </w:rPr>
        <w:t xml:space="preserve">. למדנו על </w:t>
      </w:r>
      <w:r>
        <w:rPr>
          <w:sz w:val="32"/>
          <w:szCs w:val="32"/>
          <w:lang w:val="en-GB"/>
        </w:rPr>
        <w:t>branch</w:t>
      </w:r>
      <w:r>
        <w:rPr>
          <w:rFonts w:hint="cs"/>
          <w:sz w:val="32"/>
          <w:szCs w:val="32"/>
          <w:rtl/>
        </w:rPr>
        <w:t>-ים. ועכשיו אנחנו לא מבינים איך לא השתמשנו בזה קודם.</w:t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יתרה מכך למדנו </w:t>
      </w:r>
      <w:r w:rsidR="00E61622">
        <w:rPr>
          <w:rFonts w:hint="cs"/>
          <w:sz w:val="32"/>
          <w:szCs w:val="32"/>
          <w:rtl/>
        </w:rPr>
        <w:t xml:space="preserve">לעבוד עם טסטים, והבנו את החשיבות שלהם, מעצם היותם גנריים וקבועים. הם נותנים לנו אופציה קבוע לבדוק את הפונקציות שלנו אפילו במקרה ששינו אותם, וכך נוכל לדעת שהם עדיין תקפות. </w:t>
      </w:r>
      <w:r w:rsidR="00E61622">
        <w:rPr>
          <w:sz w:val="32"/>
          <w:szCs w:val="32"/>
          <w:rtl/>
        </w:rPr>
        <w:br/>
      </w:r>
      <w:r w:rsidR="00E61622">
        <w:rPr>
          <w:sz w:val="32"/>
          <w:szCs w:val="32"/>
          <w:rtl/>
        </w:rPr>
        <w:br/>
      </w:r>
      <w:r w:rsidR="00E61622">
        <w:rPr>
          <w:rFonts w:hint="cs"/>
          <w:sz w:val="32"/>
          <w:szCs w:val="32"/>
          <w:rtl/>
        </w:rPr>
        <w:t>התנסינ</w:t>
      </w:r>
      <w:r w:rsidR="00E61622">
        <w:rPr>
          <w:rFonts w:hint="eastAsia"/>
          <w:sz w:val="32"/>
          <w:szCs w:val="32"/>
          <w:rtl/>
        </w:rPr>
        <w:t>ו</w:t>
      </w:r>
      <w:r w:rsidR="00E61622">
        <w:rPr>
          <w:rFonts w:hint="cs"/>
          <w:sz w:val="32"/>
          <w:szCs w:val="32"/>
          <w:rtl/>
        </w:rPr>
        <w:t xml:space="preserve"> בעבודה עם דוקומנטציה, והבנו שזה מקל על חברי הצוות, שכן אם אחד מחברי הצוות או אפילו זה שכתב את הפונקציה שכח מה הפונקציה עושה הוא יכול להיעז</w:t>
      </w:r>
      <w:r w:rsidR="00E61622">
        <w:rPr>
          <w:rFonts w:hint="eastAsia"/>
          <w:sz w:val="32"/>
          <w:szCs w:val="32"/>
          <w:rtl/>
        </w:rPr>
        <w:t>ר</w:t>
      </w:r>
      <w:r w:rsidR="00E61622">
        <w:rPr>
          <w:rFonts w:hint="cs"/>
          <w:sz w:val="32"/>
          <w:szCs w:val="32"/>
          <w:rtl/>
        </w:rPr>
        <w:t xml:space="preserve"> בדוקומנטציה ואף לבדוק ב</w:t>
      </w:r>
      <w:proofErr w:type="spellStart"/>
      <w:r w:rsidR="00E61622">
        <w:rPr>
          <w:sz w:val="32"/>
          <w:szCs w:val="32"/>
          <w:lang w:val="en-GB"/>
        </w:rPr>
        <w:t>javadoc</w:t>
      </w:r>
      <w:proofErr w:type="spellEnd"/>
      <w:r w:rsidR="00E61622">
        <w:rPr>
          <w:rFonts w:hint="cs"/>
          <w:sz w:val="32"/>
          <w:szCs w:val="32"/>
          <w:rtl/>
        </w:rPr>
        <w:t>.</w:t>
      </w:r>
    </w:p>
    <w:p w:rsidR="00F74BCE" w:rsidRDefault="00F74BCE" w:rsidP="00E61622">
      <w:pPr>
        <w:rPr>
          <w:sz w:val="32"/>
          <w:szCs w:val="32"/>
          <w:lang w:val="en-GB"/>
        </w:rPr>
      </w:pPr>
    </w:p>
    <w:p w:rsidR="00E61622" w:rsidRPr="00E61622" w:rsidRDefault="00F74BCE" w:rsidP="00E616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val="en-GB"/>
        </w:rPr>
        <w:t xml:space="preserve">למדנו לשמור על אבטחת התוכנית ולבדוק את </w:t>
      </w:r>
      <w:proofErr w:type="spellStart"/>
      <w:r>
        <w:rPr>
          <w:rFonts w:hint="cs"/>
          <w:sz w:val="32"/>
          <w:szCs w:val="32"/>
          <w:rtl/>
          <w:lang w:val="en-GB"/>
        </w:rPr>
        <w:t>הקלטים</w:t>
      </w:r>
      <w:proofErr w:type="spellEnd"/>
      <w:r>
        <w:rPr>
          <w:rFonts w:hint="cs"/>
          <w:sz w:val="32"/>
          <w:szCs w:val="32"/>
          <w:rtl/>
          <w:lang w:val="en-GB"/>
        </w:rPr>
        <w:t xml:space="preserve"> כך שיכנסו הקבצים רק עם הסיומות הרציות. ובכל מקרה תיזרק שגיאה בהתאם.</w:t>
      </w:r>
      <w:r w:rsidR="00E61622">
        <w:rPr>
          <w:sz w:val="32"/>
          <w:szCs w:val="32"/>
          <w:lang w:val="en-GB"/>
        </w:rPr>
        <w:br/>
      </w:r>
      <w:r w:rsidR="00E61622">
        <w:rPr>
          <w:sz w:val="32"/>
          <w:szCs w:val="32"/>
          <w:lang w:val="en-GB"/>
        </w:rPr>
        <w:br/>
      </w:r>
      <w:r w:rsidR="00E61622">
        <w:rPr>
          <w:rFonts w:hint="cs"/>
          <w:sz w:val="32"/>
          <w:szCs w:val="32"/>
          <w:rtl/>
        </w:rPr>
        <w:t>במהלך הפרויקט נתקענו בקשיים רבים, ואנו שמחים וגאים שהצלחנו להתגבר עליה</w:t>
      </w:r>
      <w:r w:rsidR="00E61622">
        <w:rPr>
          <w:rFonts w:hint="eastAsia"/>
          <w:sz w:val="32"/>
          <w:szCs w:val="32"/>
          <w:rtl/>
        </w:rPr>
        <w:t>ם</w:t>
      </w:r>
      <w:r w:rsidR="00E61622">
        <w:rPr>
          <w:rFonts w:hint="cs"/>
          <w:sz w:val="32"/>
          <w:szCs w:val="32"/>
          <w:rtl/>
        </w:rPr>
        <w:t xml:space="preserve">, למרות הלחצים והקשיים, וחוסר הניסיון, ניסינו להבין כל שורת קוד שרשמנו, אומנם זה לקח הרבה זמן אבל אנו שמחים על כך. </w:t>
      </w:r>
    </w:p>
    <w:sectPr w:rsidR="00E61622" w:rsidRPr="00E61622" w:rsidSect="005E365C">
      <w:headerReference w:type="default" r:id="rId20"/>
      <w:footerReference w:type="default" r:id="rId21"/>
      <w:pgSz w:w="11906" w:h="16838"/>
      <w:pgMar w:top="1440" w:right="1800" w:bottom="135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5C" w:rsidRDefault="00A32A5C" w:rsidP="00721C8B">
      <w:pPr>
        <w:spacing w:after="0" w:line="240" w:lineRule="auto"/>
      </w:pPr>
      <w:r>
        <w:separator/>
      </w:r>
    </w:p>
  </w:endnote>
  <w:endnote w:type="continuationSeparator" w:id="0">
    <w:p w:rsidR="00A32A5C" w:rsidRDefault="00A32A5C" w:rsidP="0072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915318267"/>
      <w:docPartObj>
        <w:docPartGallery w:val="Page Numbers (Bottom of Page)"/>
        <w:docPartUnique/>
      </w:docPartObj>
    </w:sdtPr>
    <w:sdtContent>
      <w:p w:rsidR="00721C8B" w:rsidRDefault="00721C8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Double Bracke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8B" w:rsidRDefault="00721C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3" o:spid="_x0000_s1033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yKPAIAAHMEAAAOAAAAZHJzL2Uyb0RvYy54bWysVGFv0zAQ/Y7Ef7D8naXZ1q5ES6exMYQ0&#10;YNLgB1xspzFzfOHsNt1+PRcnHR3wCdFK1p19fn73np3zi13rxNZQsOhLmR/NpDBeobZ+XcpvX2/e&#10;LKUIEbwGh96U8tEEebF6/eq87wpzjA06bUgwiA9F35WyibErsiyoxrQQjrAznhdrpBYip7TONEHP&#10;6K3LjmezRdYj6Y5QmRB49npclKuEX9dGxS91HUwUrpTMLaaR0lgNY7Y6h2JN0DVWTTTgH1i0YD0f&#10;+gx1DRHEhuwfUK1VhAHreKSwzbCurTKpB+4mn/3WzX0DnUm9sDihe5Yp/D9Y9Xl7R8Jq9u5ECg8t&#10;e3SNm8oZ8Y5APbByvMAq9V0ouPi+u6Ohz9DdonoIwuNVA35tLomwbwxo5pYP9dmLDUMSeKuo+k+o&#10;+QzYREyC7WpqB0CWQuySL4/PvphdFIon5/N8mc+lULx0fLI8WyTfMij2mzsK8YPBVgxBKauR+R1Y&#10;SmfA9jbE5I6eWgT9XYq6dez1FpzIF4vFWWINxVTM6HvU1C86q2+scymhdXXlSPDWUt6k37Q5HJY5&#10;L3omvJyfzRONF4vhEGM5G/5/wyDceJ0u6SDu+ymOYN0YM03nJ7UHgUej4q7ajaYOmIP4FepHlp9w&#10;fAH8YjlokJ6k6Pn2lzL82AAZKdxHzxa+zU9Ph+eSEg7ocLbaz4JXDFHKKMUYXsXxaW06suuGT8hT&#10;4x4v2e7axv29GNlMtPlmc/Ti6RzmqerXt2L1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EbPXIo8AgAAc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721C8B" w:rsidRDefault="00721C8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Straight Arrow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8B13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SzJwIAAE0EAAAOAAAAZHJzL2Uyb0RvYy54bWysVMGO2jAQvVfqP1i5QxIaWDYCVqsEetl2&#10;kdh+gLEdYjXxWLYhoKr/3rEJEdteqqqK5IwznjdvZp6zeDq3DTkJYyWoZZSOk4gIxYBLdVhG3942&#10;o3lErKOK0waUWEYXYaOn1ccPi07nYgI1NFwYgiDK5p1eRrVzOo9jy2rRUjsGLRQ6KzAtdbg1h5gb&#10;2iF628STJJnFHRiuDTBhLX4tr85oFfCrSjD3WlVWONIsI+TmwmrCuvdrvFrQ/GCoriXradB/YNFS&#10;qTDpAFVSR8nRyD+gWskMWKjcmEEbQ1VJJkINWE2a/FbNrqZahFqwOVYPbbL/D5Z9PW0NkRxnh+1R&#10;tMUZ7Zyh8lA78mwMdKQApbCPYAgewX512uYYVqit8RWzs9rpF2DfLVFQ1FQdROD9dtGIlfqI+F2I&#10;31iNWffdF+B4hh4dhOadK9N6SGwLOYcZXYYZibMjDD9Op+k8nSJXdvPFNL8FamPdZwEt8cYysn0h&#10;QwVpSENPL9Z5WjS/BfisCjayaYIgGkU65D55SJIQYaGR3Hv9OWsO+6Ix5ERRU/PEP6FI9NwfM3BU&#10;PKDVgvJ1bzsqm6uN2Rvl8bAy5NNbV9H8eEwe1/P1PBtlk9l6lCVlOXreFNlotkkfpuWnsijK9Ken&#10;lmZ5LTkXyrO7CTjN/k4g/VW6Sm+Q8NCH+D16aBiSvb0D6TBaP82rLvbAL1tzGzlqNhzu75e/FPd7&#10;tO//Aqtf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1UoEsy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5C" w:rsidRDefault="00A32A5C" w:rsidP="00721C8B">
      <w:pPr>
        <w:spacing w:after="0" w:line="240" w:lineRule="auto"/>
      </w:pPr>
      <w:r>
        <w:separator/>
      </w:r>
    </w:p>
  </w:footnote>
  <w:footnote w:type="continuationSeparator" w:id="0">
    <w:p w:rsidR="00A32A5C" w:rsidRDefault="00A32A5C" w:rsidP="0072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C8B" w:rsidRDefault="00721C8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21C8B" w:rsidRDefault="00721C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 xml:space="preserve">מטלה 1 –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2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21C8B" w:rsidRDefault="00721C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rtl/>
                          </w:rPr>
                          <w:t xml:space="preserve">מטלה 1 –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O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37215"/>
    <w:multiLevelType w:val="hybridMultilevel"/>
    <w:tmpl w:val="0364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F21FE"/>
    <w:multiLevelType w:val="hybridMultilevel"/>
    <w:tmpl w:val="DF2E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943B4"/>
    <w:multiLevelType w:val="hybridMultilevel"/>
    <w:tmpl w:val="372C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81"/>
    <w:rsid w:val="000A640C"/>
    <w:rsid w:val="000D2156"/>
    <w:rsid w:val="001B3D78"/>
    <w:rsid w:val="001E128C"/>
    <w:rsid w:val="00252867"/>
    <w:rsid w:val="003722E3"/>
    <w:rsid w:val="00433827"/>
    <w:rsid w:val="005A4946"/>
    <w:rsid w:val="005E365C"/>
    <w:rsid w:val="006C07EE"/>
    <w:rsid w:val="006C290E"/>
    <w:rsid w:val="00721C8B"/>
    <w:rsid w:val="00751681"/>
    <w:rsid w:val="007F5782"/>
    <w:rsid w:val="00865B08"/>
    <w:rsid w:val="008E42AB"/>
    <w:rsid w:val="009E5D49"/>
    <w:rsid w:val="00A32A5C"/>
    <w:rsid w:val="00A97621"/>
    <w:rsid w:val="00B71A70"/>
    <w:rsid w:val="00BD7367"/>
    <w:rsid w:val="00D8402C"/>
    <w:rsid w:val="00E61622"/>
    <w:rsid w:val="00F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AD00C"/>
  <w15:chartTrackingRefBased/>
  <w15:docId w15:val="{5F590FC5-2CAF-4CC3-8F9B-62AC6D9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681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1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A49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7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8B"/>
  </w:style>
  <w:style w:type="paragraph" w:styleId="Footer">
    <w:name w:val="footer"/>
    <w:basedOn w:val="Normal"/>
    <w:link w:val="FooterChar"/>
    <w:uiPriority w:val="99"/>
    <w:unhideWhenUsed/>
    <w:rsid w:val="0072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תמונה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A3F75-5D2F-4732-9110-117F6B32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טלה 1 – OOP</vt:lpstr>
      <vt:lpstr/>
    </vt:vector>
  </TitlesOfParts>
  <Company>אוניברסיטת אריאל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לה 1 – OOP</dc:title>
  <dc:subject>מגישים: דנון אורן, אנג'ל רועי</dc:subject>
  <dc:creator>מנחה: לביא אודי</dc:creator>
  <cp:keywords/>
  <dc:description/>
  <cp:lastModifiedBy>אורן דנון</cp:lastModifiedBy>
  <cp:revision>10</cp:revision>
  <dcterms:created xsi:type="dcterms:W3CDTF">2017-11-09T13:16:00Z</dcterms:created>
  <dcterms:modified xsi:type="dcterms:W3CDTF">2017-12-08T12:52:00Z</dcterms:modified>
</cp:coreProperties>
</file>